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8E" w:rsidRPr="00D849BF" w:rsidRDefault="0042138E" w:rsidP="00690AB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49BF">
        <w:rPr>
          <w:rFonts w:ascii="Times New Roman" w:hAnsi="Times New Roman" w:cs="Times New Roman"/>
          <w:b/>
          <w:sz w:val="27"/>
          <w:szCs w:val="27"/>
        </w:rPr>
        <w:t xml:space="preserve">ОТДЕЛ  ОБРАЗОВАНИЯ, ОПЕКИ И ПОПЕЧИТЕЛЬСТВА </w:t>
      </w:r>
    </w:p>
    <w:p w:rsidR="0042138E" w:rsidRPr="00D849BF" w:rsidRDefault="0042138E" w:rsidP="00690AB4">
      <w:pPr>
        <w:pStyle w:val="2"/>
        <w:rPr>
          <w:sz w:val="27"/>
          <w:szCs w:val="27"/>
        </w:rPr>
      </w:pPr>
      <w:r w:rsidRPr="00D849BF">
        <w:rPr>
          <w:b/>
          <w:sz w:val="27"/>
          <w:szCs w:val="27"/>
        </w:rPr>
        <w:t>администрации Урюпинского муниципального района Волгоградской области</w:t>
      </w:r>
    </w:p>
    <w:p w:rsidR="0042138E" w:rsidRPr="00D849BF" w:rsidRDefault="0042138E" w:rsidP="00690AB4">
      <w:pPr>
        <w:pStyle w:val="2"/>
        <w:pBdr>
          <w:bottom w:val="single" w:sz="12" w:space="13" w:color="auto"/>
        </w:pBdr>
        <w:jc w:val="left"/>
        <w:rPr>
          <w:b/>
          <w:sz w:val="27"/>
          <w:szCs w:val="27"/>
        </w:rPr>
      </w:pPr>
      <w:r w:rsidRPr="00D849BF">
        <w:rPr>
          <w:b/>
          <w:sz w:val="27"/>
          <w:szCs w:val="27"/>
        </w:rPr>
        <w:t>_____________________________________________________________________</w:t>
      </w:r>
    </w:p>
    <w:p w:rsidR="0042138E" w:rsidRPr="00D849BF" w:rsidRDefault="0042138E" w:rsidP="00690AB4">
      <w:pPr>
        <w:pStyle w:val="2"/>
        <w:pBdr>
          <w:bottom w:val="single" w:sz="12" w:space="13" w:color="auto"/>
        </w:pBdr>
        <w:rPr>
          <w:sz w:val="27"/>
          <w:szCs w:val="27"/>
        </w:rPr>
      </w:pPr>
      <w:r w:rsidRPr="00D849BF">
        <w:rPr>
          <w:sz w:val="27"/>
          <w:szCs w:val="27"/>
        </w:rPr>
        <w:t xml:space="preserve">403113, площадь им. В.И.Ленина, дом </w:t>
      </w:r>
      <w:smartTag w:uri="urn:schemas-microsoft-com:office:smarttags" w:element="metricconverter">
        <w:smartTagPr>
          <w:attr w:name="ProductID" w:val="3, г"/>
        </w:smartTagPr>
        <w:r w:rsidRPr="00D849BF">
          <w:rPr>
            <w:sz w:val="27"/>
            <w:szCs w:val="27"/>
          </w:rPr>
          <w:t>3, г</w:t>
        </w:r>
      </w:smartTag>
      <w:r w:rsidRPr="00D849BF">
        <w:rPr>
          <w:sz w:val="27"/>
          <w:szCs w:val="27"/>
        </w:rPr>
        <w:t xml:space="preserve">. Урюпинск, Волгоградской области, </w:t>
      </w:r>
    </w:p>
    <w:p w:rsidR="0042138E" w:rsidRPr="00D849BF" w:rsidRDefault="0042138E" w:rsidP="00410522">
      <w:pPr>
        <w:pStyle w:val="2"/>
        <w:pBdr>
          <w:bottom w:val="single" w:sz="12" w:space="13" w:color="auto"/>
        </w:pBdr>
        <w:rPr>
          <w:sz w:val="27"/>
          <w:szCs w:val="27"/>
        </w:rPr>
      </w:pPr>
      <w:r w:rsidRPr="00D849BF">
        <w:rPr>
          <w:sz w:val="27"/>
          <w:szCs w:val="27"/>
        </w:rPr>
        <w:t xml:space="preserve"> тел. (84442)  4-07-65, 4-02-93, факс (8442) 30-67-12 </w:t>
      </w:r>
    </w:p>
    <w:p w:rsidR="0042138E" w:rsidRPr="00AB05DE" w:rsidRDefault="0042138E" w:rsidP="00AA13C3">
      <w:pPr>
        <w:shd w:val="clear" w:color="auto" w:fill="FFFFFF"/>
        <w:spacing w:after="0"/>
        <w:ind w:right="-20"/>
        <w:rPr>
          <w:rFonts w:ascii="Times New Roman" w:hAnsi="Times New Roman" w:cs="Times New Roman"/>
          <w:sz w:val="26"/>
          <w:szCs w:val="26"/>
          <w:lang w:val="en-US"/>
        </w:rPr>
      </w:pPr>
      <w:r w:rsidRPr="00AB05DE"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hyperlink r:id="rId6" w:history="1">
        <w:r w:rsidRPr="00AB05D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du_uryp@volganet.ru</w:t>
        </w:r>
      </w:hyperlink>
    </w:p>
    <w:tbl>
      <w:tblPr>
        <w:tblW w:w="0" w:type="auto"/>
        <w:tblLook w:val="04A0"/>
      </w:tblPr>
      <w:tblGrid>
        <w:gridCol w:w="4473"/>
        <w:gridCol w:w="4474"/>
      </w:tblGrid>
      <w:tr w:rsidR="0042138E" w:rsidRPr="00AB05DE" w:rsidTr="00E066F8">
        <w:trPr>
          <w:trHeight w:val="231"/>
        </w:trPr>
        <w:tc>
          <w:tcPr>
            <w:tcW w:w="4473" w:type="dxa"/>
            <w:shd w:val="clear" w:color="auto" w:fill="auto"/>
          </w:tcPr>
          <w:p w:rsidR="0042138E" w:rsidRPr="00AB05DE" w:rsidRDefault="0042138E" w:rsidP="00DA1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D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A19A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B05D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DA19A7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3565A0" w:rsidRPr="00AB05D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DB33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565A0" w:rsidRPr="00AB0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05DE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  <w:r w:rsidR="007F4078" w:rsidRPr="00AB0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15EC" w:rsidRPr="00AB0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6D1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4474" w:type="dxa"/>
            <w:shd w:val="clear" w:color="auto" w:fill="auto"/>
          </w:tcPr>
          <w:p w:rsidR="0042138E" w:rsidRPr="00AB05DE" w:rsidRDefault="0042138E" w:rsidP="00E066F8">
            <w:pPr>
              <w:ind w:firstLine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B05D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образовательных организаций Урюпинского муниципального района </w:t>
            </w:r>
          </w:p>
        </w:tc>
      </w:tr>
    </w:tbl>
    <w:p w:rsidR="002D4AA7" w:rsidRDefault="002D4AA7" w:rsidP="002D4A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A4237" w:rsidRDefault="006A4237" w:rsidP="002D4A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A19A7" w:rsidRDefault="00DA19A7" w:rsidP="00DA19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05DE">
        <w:rPr>
          <w:rFonts w:ascii="Times New Roman" w:hAnsi="Times New Roman" w:cs="Times New Roman"/>
          <w:sz w:val="26"/>
          <w:szCs w:val="26"/>
        </w:rPr>
        <w:t xml:space="preserve">На основании письма комитета образования, науки и молодежной политики Волгоградской области от </w:t>
      </w:r>
      <w:r>
        <w:rPr>
          <w:rFonts w:ascii="Times New Roman" w:hAnsi="Times New Roman" w:cs="Times New Roman"/>
          <w:sz w:val="26"/>
          <w:szCs w:val="26"/>
        </w:rPr>
        <w:t>04.03.2024</w:t>
      </w:r>
      <w:r w:rsidRPr="00AB05D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И-18</w:t>
      </w:r>
      <w:r w:rsidRPr="00AB05D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753</w:t>
      </w:r>
      <w:r w:rsidRPr="00AB05DE">
        <w:rPr>
          <w:rFonts w:ascii="Times New Roman" w:hAnsi="Times New Roman" w:cs="Times New Roman"/>
          <w:sz w:val="26"/>
          <w:szCs w:val="26"/>
        </w:rPr>
        <w:t xml:space="preserve"> отдел образования, опеки и попечительства администрации Урюпинского муниципального района Волгоградской области </w:t>
      </w:r>
      <w:r>
        <w:rPr>
          <w:rFonts w:ascii="Times New Roman" w:hAnsi="Times New Roman" w:cs="Times New Roman"/>
          <w:sz w:val="26"/>
          <w:szCs w:val="26"/>
        </w:rPr>
        <w:t>напоминает о необходимости информирования граждан о порядке проведения  государственной итоговой аттестации (далее – ГИА) путем размещения необходимой информации на официальных сайтах образовательных организаций.</w:t>
      </w:r>
    </w:p>
    <w:p w:rsidR="00DA19A7" w:rsidRDefault="00DA19A7" w:rsidP="00DA19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28 приказа Министерства просвещения Российской Федерации и Федеральной службы по надзору в сфере образования и науки от 04.04.2023г. № 232/551 «Об утверждении Порядка проведения государственной итоговой аттестации по образовательным программам основного общего образования» публикуется следующая информация:</w:t>
      </w:r>
    </w:p>
    <w:p w:rsidR="00DA19A7" w:rsidRDefault="00DA19A7" w:rsidP="00DA19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 датах проведения итогового собеседования, порядке проведения и порядке проверки итогового собеседования –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месяц до основной даты итогового собеседования;</w:t>
      </w:r>
    </w:p>
    <w:p w:rsidR="00DA19A7" w:rsidRDefault="00DA19A7" w:rsidP="00DA19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 сроках проведения ГИА, сроках и местах подачи заявлений об участии в ГИА –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месяц до завершения срока подачи заявлений об участии в ГИА;</w:t>
      </w:r>
    </w:p>
    <w:p w:rsidR="00DA19A7" w:rsidRDefault="007F7EF1" w:rsidP="00DA19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о сроках, местах, порядке подачи и рассмотрения апелляций –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месяц до начала проведения ГИА;</w:t>
      </w:r>
    </w:p>
    <w:p w:rsidR="007F7EF1" w:rsidRDefault="007F7EF1" w:rsidP="00DA19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о сроках, местах и порядке информирования о результатах итогового собеседования, ГИА –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месяц до основной даты проведения итогового собеседования, начала проведения ГИА.</w:t>
      </w:r>
    </w:p>
    <w:p w:rsidR="007F7EF1" w:rsidRDefault="007F7EF1" w:rsidP="007F7EF1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46 приказа Министерства просвещения Российской Федерации и Федеральной службы по надзору в сфере образования и науки от 04.04.2023г. № 232/552 «Об утверждении Порядка проведения государственной итоговой аттестации по образовательным программам среднего общего образования» публикуется следующая информация:</w:t>
      </w:r>
    </w:p>
    <w:p w:rsidR="007F7EF1" w:rsidRDefault="007F7EF1" w:rsidP="00DA19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 датах проведения итогового сочинения (изложения), порядке проведения и порядке проверки итогового сочинения (изложения), сроках и местах регистрации для участия в итоговом сочинении –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месяц до основной даты проведения итогового сочинения (изложения);</w:t>
      </w:r>
    </w:p>
    <w:p w:rsidR="007F7EF1" w:rsidRDefault="007F7EF1" w:rsidP="007F7EF1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 сроках проведения экзаменов, сроках и местах подачи заявлений об участии в экзаменах и заявлений об участии в едином государственном экзамен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(далее – ЕГЭ), местах регистрации на сдачу ЕГЭ для участников ЕГЭ  –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месяц до завершения срока подачи заявлений об участии в экзаменах, заявлений об участии в ЕГЭ;</w:t>
      </w:r>
    </w:p>
    <w:p w:rsidR="007F7EF1" w:rsidRDefault="007F7EF1" w:rsidP="007F7EF1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о сроках, местах, порядке подачи и рассмотрения апелляций –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месяц до начала проведения </w:t>
      </w:r>
      <w:r w:rsidR="00E25D05">
        <w:rPr>
          <w:rFonts w:ascii="Times New Roman" w:hAnsi="Times New Roman" w:cs="Times New Roman"/>
          <w:sz w:val="26"/>
          <w:szCs w:val="26"/>
        </w:rPr>
        <w:t>экзамен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25D05" w:rsidRDefault="00E25D05" w:rsidP="007F7EF1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о сроках, местах и порядке информирования о результатах итогового сочинения (изложения), экзаменов –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месяц до основной даты проведения итогового сочинения (изложения), начала проведения экзаменов.</w:t>
      </w:r>
    </w:p>
    <w:p w:rsidR="00E25D05" w:rsidRDefault="00E25D05" w:rsidP="007F7EF1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25D05" w:rsidRDefault="00E25D05" w:rsidP="007F7EF1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м Вам ссылку на сайт администрации Урюпинского муниципального района Волгоградской области, где Вы сможете взять всю информацию и разместить на официальном сайте общеобразовательной организации: </w:t>
      </w:r>
      <w:hyperlink r:id="rId7" w:history="1">
        <w:r w:rsidRPr="008418A6">
          <w:rPr>
            <w:rStyle w:val="a4"/>
            <w:rFonts w:ascii="Times New Roman" w:hAnsi="Times New Roman" w:cs="Times New Roman"/>
            <w:sz w:val="26"/>
            <w:szCs w:val="26"/>
          </w:rPr>
          <w:t>https://www.umr34.ru/organ-vlasti/administratsiya-uryupinskogo-munitsipalnogo-rajona/struktura-administratsii/ver</w:t>
        </w:r>
        <w:r w:rsidRPr="008418A6">
          <w:rPr>
            <w:rStyle w:val="a4"/>
            <w:rFonts w:ascii="Times New Roman" w:hAnsi="Times New Roman" w:cs="Times New Roman"/>
            <w:sz w:val="26"/>
            <w:szCs w:val="26"/>
          </w:rPr>
          <w:t>h</w:t>
        </w:r>
        <w:r w:rsidRPr="008418A6">
          <w:rPr>
            <w:rStyle w:val="a4"/>
            <w:rFonts w:ascii="Times New Roman" w:hAnsi="Times New Roman" w:cs="Times New Roman"/>
            <w:sz w:val="26"/>
            <w:szCs w:val="26"/>
          </w:rPr>
          <w:t>ovih-en/otdel-obrazovaniya-opeki#gosudarstvennaya-itogovaya-attestatsiya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7F7EF1" w:rsidRPr="00E25D05" w:rsidRDefault="00E25D05" w:rsidP="007F7EF1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5D05">
        <w:rPr>
          <w:rFonts w:ascii="Times New Roman" w:hAnsi="Times New Roman" w:cs="Times New Roman"/>
          <w:b/>
          <w:sz w:val="26"/>
          <w:szCs w:val="26"/>
        </w:rPr>
        <w:t xml:space="preserve"> В понедельник 08.04.2024г. с 13.00 ч. будем смотреть сайты школ, информация уже должна быть.</w:t>
      </w:r>
    </w:p>
    <w:p w:rsidR="007F7EF1" w:rsidRDefault="007F7EF1" w:rsidP="00DA19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9A7" w:rsidRDefault="00DA19A7" w:rsidP="002D4A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A4237" w:rsidRDefault="006A4237" w:rsidP="002D4A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A4237" w:rsidRDefault="006A4237" w:rsidP="002D4A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A4237" w:rsidRDefault="006A4237" w:rsidP="002D4AA7">
      <w:pPr>
        <w:tabs>
          <w:tab w:val="left" w:pos="449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A4237" w:rsidRPr="00AB05DE" w:rsidRDefault="006A4237" w:rsidP="0098657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F" w:rsidRPr="00AB05DE" w:rsidRDefault="0042138E" w:rsidP="009956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05DE">
        <w:rPr>
          <w:rFonts w:ascii="Times New Roman" w:hAnsi="Times New Roman" w:cs="Times New Roman"/>
          <w:sz w:val="26"/>
          <w:szCs w:val="26"/>
        </w:rPr>
        <w:t xml:space="preserve">Начальник отдела образования, </w:t>
      </w:r>
    </w:p>
    <w:p w:rsidR="00D849BF" w:rsidRPr="00AB05DE" w:rsidRDefault="0042138E" w:rsidP="00D849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05DE">
        <w:rPr>
          <w:rFonts w:ascii="Times New Roman" w:hAnsi="Times New Roman" w:cs="Times New Roman"/>
          <w:sz w:val="26"/>
          <w:szCs w:val="26"/>
        </w:rPr>
        <w:t>опеки и попечительст</w:t>
      </w:r>
      <w:r w:rsidR="00D849BF" w:rsidRPr="00AB05DE">
        <w:rPr>
          <w:rFonts w:ascii="Times New Roman" w:hAnsi="Times New Roman" w:cs="Times New Roman"/>
          <w:sz w:val="26"/>
          <w:szCs w:val="26"/>
        </w:rPr>
        <w:t>в</w:t>
      </w:r>
      <w:r w:rsidRPr="00AB05DE">
        <w:rPr>
          <w:rFonts w:ascii="Times New Roman" w:hAnsi="Times New Roman" w:cs="Times New Roman"/>
          <w:sz w:val="26"/>
          <w:szCs w:val="26"/>
        </w:rPr>
        <w:t xml:space="preserve">а </w:t>
      </w:r>
      <w:r w:rsidR="00D849BF" w:rsidRPr="00AB05DE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1376FD" w:rsidRPr="00AB05DE" w:rsidRDefault="00D849BF" w:rsidP="00A34D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05DE">
        <w:rPr>
          <w:rFonts w:ascii="Times New Roman" w:hAnsi="Times New Roman" w:cs="Times New Roman"/>
          <w:sz w:val="26"/>
          <w:szCs w:val="26"/>
        </w:rPr>
        <w:t>Урюпинского муниципальног</w:t>
      </w:r>
      <w:r w:rsidR="001A52C2" w:rsidRPr="00AB05DE">
        <w:rPr>
          <w:rFonts w:ascii="Times New Roman" w:hAnsi="Times New Roman" w:cs="Times New Roman"/>
          <w:sz w:val="26"/>
          <w:szCs w:val="26"/>
        </w:rPr>
        <w:t xml:space="preserve">о района                    </w:t>
      </w:r>
      <w:r w:rsidRPr="00AB05DE">
        <w:rPr>
          <w:rFonts w:ascii="Times New Roman" w:hAnsi="Times New Roman" w:cs="Times New Roman"/>
          <w:sz w:val="26"/>
          <w:szCs w:val="26"/>
        </w:rPr>
        <w:t xml:space="preserve">                       Л.С. Палатова</w:t>
      </w:r>
    </w:p>
    <w:p w:rsidR="00BD6E32" w:rsidRDefault="00BD6E32" w:rsidP="00A34D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05DE" w:rsidRDefault="00AB05DE" w:rsidP="00A34D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6805" w:rsidRDefault="00EB6805" w:rsidP="00A34D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6E32" w:rsidRDefault="00BD6E32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120D7" w:rsidRDefault="004120D7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120D7" w:rsidRDefault="004120D7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5D05" w:rsidRDefault="00E25D05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5D05" w:rsidRDefault="00E25D05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5D05" w:rsidRDefault="00E25D05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5D05" w:rsidRDefault="00E25D05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5D05" w:rsidRDefault="00E25D05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5D05" w:rsidRDefault="00E25D05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5D05" w:rsidRDefault="00E25D05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5D05" w:rsidRDefault="00E25D05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5D05" w:rsidRDefault="00E25D05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5D05" w:rsidRDefault="00E25D05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25D05" w:rsidRDefault="00E25D05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120D7" w:rsidRDefault="004120D7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120D7" w:rsidRPr="00BD6E32" w:rsidRDefault="004120D7" w:rsidP="00A34D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49BF" w:rsidRPr="00F25890" w:rsidRDefault="0042138E" w:rsidP="00A34D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5890">
        <w:rPr>
          <w:rFonts w:ascii="Times New Roman" w:hAnsi="Times New Roman" w:cs="Times New Roman"/>
          <w:sz w:val="18"/>
          <w:szCs w:val="18"/>
        </w:rPr>
        <w:t xml:space="preserve">Исп. </w:t>
      </w:r>
      <w:r w:rsidR="00690AB4" w:rsidRPr="00F25890">
        <w:rPr>
          <w:rFonts w:ascii="Times New Roman" w:hAnsi="Times New Roman" w:cs="Times New Roman"/>
          <w:sz w:val="18"/>
          <w:szCs w:val="18"/>
        </w:rPr>
        <w:t>Ковалева Е.</w:t>
      </w:r>
      <w:r w:rsidR="00D849BF" w:rsidRPr="00F25890">
        <w:rPr>
          <w:rFonts w:ascii="Times New Roman" w:hAnsi="Times New Roman" w:cs="Times New Roman"/>
          <w:sz w:val="18"/>
          <w:szCs w:val="18"/>
        </w:rPr>
        <w:t>А.</w:t>
      </w:r>
      <w:r w:rsidRPr="00F25890">
        <w:rPr>
          <w:rFonts w:ascii="Times New Roman" w:hAnsi="Times New Roman" w:cs="Times New Roman"/>
          <w:sz w:val="18"/>
          <w:szCs w:val="18"/>
        </w:rPr>
        <w:t>,</w:t>
      </w:r>
      <w:r w:rsidR="00D849BF" w:rsidRPr="00F258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327F8" w:rsidRPr="00540BE4" w:rsidRDefault="0042138E" w:rsidP="00540B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5890">
        <w:rPr>
          <w:rFonts w:ascii="Times New Roman" w:hAnsi="Times New Roman" w:cs="Times New Roman"/>
          <w:sz w:val="18"/>
          <w:szCs w:val="18"/>
        </w:rPr>
        <w:t xml:space="preserve">тел.(84442) 4-37-98 </w:t>
      </w:r>
    </w:p>
    <w:p w:rsidR="000327F8" w:rsidRDefault="000327F8" w:rsidP="000327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327F8" w:rsidSect="00A3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2180"/>
    <w:multiLevelType w:val="hybridMultilevel"/>
    <w:tmpl w:val="CEB0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D7E4C"/>
    <w:multiLevelType w:val="hybridMultilevel"/>
    <w:tmpl w:val="6DA2716E"/>
    <w:lvl w:ilvl="0" w:tplc="DA00B3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6565A8"/>
    <w:multiLevelType w:val="hybridMultilevel"/>
    <w:tmpl w:val="474C9C3C"/>
    <w:lvl w:ilvl="0" w:tplc="D44E6CA6">
      <w:start w:val="1"/>
      <w:numFmt w:val="bullet"/>
      <w:lvlText w:val="-"/>
      <w:lvlJc w:val="left"/>
      <w:pPr>
        <w:ind w:left="1428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D37CC0"/>
    <w:multiLevelType w:val="hybridMultilevel"/>
    <w:tmpl w:val="48EAB4AC"/>
    <w:lvl w:ilvl="0" w:tplc="65FE201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D44E6CA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4E100A24"/>
    <w:multiLevelType w:val="hybridMultilevel"/>
    <w:tmpl w:val="C7A47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F0380E"/>
    <w:multiLevelType w:val="hybridMultilevel"/>
    <w:tmpl w:val="46F20E1A"/>
    <w:lvl w:ilvl="0" w:tplc="D44E6CA6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B06268"/>
    <w:multiLevelType w:val="hybridMultilevel"/>
    <w:tmpl w:val="EDF67AF6"/>
    <w:lvl w:ilvl="0" w:tplc="65FE201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56E439AA"/>
    <w:multiLevelType w:val="hybridMultilevel"/>
    <w:tmpl w:val="EC700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5558E4"/>
    <w:multiLevelType w:val="hybridMultilevel"/>
    <w:tmpl w:val="B436EA06"/>
    <w:lvl w:ilvl="0" w:tplc="D44E6CA6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A12AA5"/>
    <w:multiLevelType w:val="hybridMultilevel"/>
    <w:tmpl w:val="62C476BC"/>
    <w:lvl w:ilvl="0" w:tplc="22E06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0B641B"/>
    <w:multiLevelType w:val="hybridMultilevel"/>
    <w:tmpl w:val="4DBC9F9E"/>
    <w:lvl w:ilvl="0" w:tplc="D44E6CA6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B422C"/>
    <w:multiLevelType w:val="hybridMultilevel"/>
    <w:tmpl w:val="939C30BA"/>
    <w:lvl w:ilvl="0" w:tplc="D44E6CA6">
      <w:start w:val="1"/>
      <w:numFmt w:val="bullet"/>
      <w:lvlText w:val="-"/>
      <w:lvlJc w:val="left"/>
      <w:pPr>
        <w:ind w:left="1428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FA20E6"/>
    <w:multiLevelType w:val="hybridMultilevel"/>
    <w:tmpl w:val="5AA2537A"/>
    <w:lvl w:ilvl="0" w:tplc="4F444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58E7"/>
    <w:rsid w:val="000064E9"/>
    <w:rsid w:val="00007317"/>
    <w:rsid w:val="00013498"/>
    <w:rsid w:val="00015696"/>
    <w:rsid w:val="000327F8"/>
    <w:rsid w:val="00033A56"/>
    <w:rsid w:val="000522E3"/>
    <w:rsid w:val="000731DE"/>
    <w:rsid w:val="00081CF2"/>
    <w:rsid w:val="0008465B"/>
    <w:rsid w:val="0009356D"/>
    <w:rsid w:val="000A6531"/>
    <w:rsid w:val="000C4470"/>
    <w:rsid w:val="00106D2C"/>
    <w:rsid w:val="00121084"/>
    <w:rsid w:val="0012668B"/>
    <w:rsid w:val="001300E1"/>
    <w:rsid w:val="001376FD"/>
    <w:rsid w:val="00152459"/>
    <w:rsid w:val="0015726A"/>
    <w:rsid w:val="00161C22"/>
    <w:rsid w:val="001715EC"/>
    <w:rsid w:val="001749CC"/>
    <w:rsid w:val="00192C18"/>
    <w:rsid w:val="001A52C2"/>
    <w:rsid w:val="001C4F54"/>
    <w:rsid w:val="001D7E89"/>
    <w:rsid w:val="001E26A5"/>
    <w:rsid w:val="001F77EE"/>
    <w:rsid w:val="00213AD3"/>
    <w:rsid w:val="00213C41"/>
    <w:rsid w:val="00225434"/>
    <w:rsid w:val="00245053"/>
    <w:rsid w:val="002578C9"/>
    <w:rsid w:val="00264BC7"/>
    <w:rsid w:val="0027020D"/>
    <w:rsid w:val="002755EC"/>
    <w:rsid w:val="00285342"/>
    <w:rsid w:val="00291B6A"/>
    <w:rsid w:val="00297183"/>
    <w:rsid w:val="002C4854"/>
    <w:rsid w:val="002D4AA7"/>
    <w:rsid w:val="00321B95"/>
    <w:rsid w:val="003273A8"/>
    <w:rsid w:val="003414C1"/>
    <w:rsid w:val="003417E9"/>
    <w:rsid w:val="00342D56"/>
    <w:rsid w:val="00346120"/>
    <w:rsid w:val="00352B95"/>
    <w:rsid w:val="003565A0"/>
    <w:rsid w:val="00371BCD"/>
    <w:rsid w:val="00386C5F"/>
    <w:rsid w:val="003C6D93"/>
    <w:rsid w:val="003D5E2D"/>
    <w:rsid w:val="003E6ADD"/>
    <w:rsid w:val="00410522"/>
    <w:rsid w:val="004120D7"/>
    <w:rsid w:val="0041618A"/>
    <w:rsid w:val="0042138E"/>
    <w:rsid w:val="00441399"/>
    <w:rsid w:val="00444020"/>
    <w:rsid w:val="004512CF"/>
    <w:rsid w:val="0045224B"/>
    <w:rsid w:val="00457A98"/>
    <w:rsid w:val="004861D5"/>
    <w:rsid w:val="004A56A4"/>
    <w:rsid w:val="004B0CE4"/>
    <w:rsid w:val="004B0FEF"/>
    <w:rsid w:val="004B217E"/>
    <w:rsid w:val="004C03DD"/>
    <w:rsid w:val="004C30C5"/>
    <w:rsid w:val="004D69A2"/>
    <w:rsid w:val="004E0795"/>
    <w:rsid w:val="004E61BD"/>
    <w:rsid w:val="005239F6"/>
    <w:rsid w:val="00540BE4"/>
    <w:rsid w:val="005466F5"/>
    <w:rsid w:val="0056153B"/>
    <w:rsid w:val="005735C5"/>
    <w:rsid w:val="00574BD9"/>
    <w:rsid w:val="00576C62"/>
    <w:rsid w:val="0058189E"/>
    <w:rsid w:val="00583EBC"/>
    <w:rsid w:val="00585928"/>
    <w:rsid w:val="00592DB2"/>
    <w:rsid w:val="005A44CA"/>
    <w:rsid w:val="005D1C4F"/>
    <w:rsid w:val="005D4F84"/>
    <w:rsid w:val="005D68B1"/>
    <w:rsid w:val="005E1E54"/>
    <w:rsid w:val="005E749C"/>
    <w:rsid w:val="005F419C"/>
    <w:rsid w:val="00611BAE"/>
    <w:rsid w:val="00617336"/>
    <w:rsid w:val="0063038D"/>
    <w:rsid w:val="006367CA"/>
    <w:rsid w:val="00636D51"/>
    <w:rsid w:val="006435C0"/>
    <w:rsid w:val="00666D2A"/>
    <w:rsid w:val="006825B3"/>
    <w:rsid w:val="00690AB4"/>
    <w:rsid w:val="00693079"/>
    <w:rsid w:val="006A20DB"/>
    <w:rsid w:val="006A4237"/>
    <w:rsid w:val="006D57D2"/>
    <w:rsid w:val="006D58AA"/>
    <w:rsid w:val="006E025C"/>
    <w:rsid w:val="006E27D6"/>
    <w:rsid w:val="00710969"/>
    <w:rsid w:val="00711C11"/>
    <w:rsid w:val="00715733"/>
    <w:rsid w:val="007165BE"/>
    <w:rsid w:val="00727073"/>
    <w:rsid w:val="0077384B"/>
    <w:rsid w:val="00782031"/>
    <w:rsid w:val="0078227A"/>
    <w:rsid w:val="007826D2"/>
    <w:rsid w:val="007A2EB2"/>
    <w:rsid w:val="007E5AE0"/>
    <w:rsid w:val="007E6F8F"/>
    <w:rsid w:val="007F0AB2"/>
    <w:rsid w:val="007F2A0C"/>
    <w:rsid w:val="007F4078"/>
    <w:rsid w:val="007F7EF1"/>
    <w:rsid w:val="00802407"/>
    <w:rsid w:val="00810685"/>
    <w:rsid w:val="008466D1"/>
    <w:rsid w:val="00846B9D"/>
    <w:rsid w:val="00854ED1"/>
    <w:rsid w:val="00874A47"/>
    <w:rsid w:val="008805CF"/>
    <w:rsid w:val="008B7328"/>
    <w:rsid w:val="008C3374"/>
    <w:rsid w:val="008C6E6C"/>
    <w:rsid w:val="008E758E"/>
    <w:rsid w:val="008F40C1"/>
    <w:rsid w:val="00901A0B"/>
    <w:rsid w:val="00907821"/>
    <w:rsid w:val="009109D4"/>
    <w:rsid w:val="00942CB2"/>
    <w:rsid w:val="0095124B"/>
    <w:rsid w:val="00955FF5"/>
    <w:rsid w:val="00986571"/>
    <w:rsid w:val="0099560F"/>
    <w:rsid w:val="009D4C30"/>
    <w:rsid w:val="009F11BD"/>
    <w:rsid w:val="009F2087"/>
    <w:rsid w:val="009F4397"/>
    <w:rsid w:val="00A02F1C"/>
    <w:rsid w:val="00A03D6B"/>
    <w:rsid w:val="00A221FE"/>
    <w:rsid w:val="00A26857"/>
    <w:rsid w:val="00A34D30"/>
    <w:rsid w:val="00A34DFC"/>
    <w:rsid w:val="00A45489"/>
    <w:rsid w:val="00A51555"/>
    <w:rsid w:val="00A5211F"/>
    <w:rsid w:val="00A53824"/>
    <w:rsid w:val="00A56066"/>
    <w:rsid w:val="00A662D0"/>
    <w:rsid w:val="00A67ACD"/>
    <w:rsid w:val="00A91711"/>
    <w:rsid w:val="00A96488"/>
    <w:rsid w:val="00AA0181"/>
    <w:rsid w:val="00AA13C3"/>
    <w:rsid w:val="00AA3595"/>
    <w:rsid w:val="00AA79A0"/>
    <w:rsid w:val="00AB05DE"/>
    <w:rsid w:val="00AC16B0"/>
    <w:rsid w:val="00B00A33"/>
    <w:rsid w:val="00B3150B"/>
    <w:rsid w:val="00B550B9"/>
    <w:rsid w:val="00B63799"/>
    <w:rsid w:val="00B74E46"/>
    <w:rsid w:val="00B821C5"/>
    <w:rsid w:val="00B85279"/>
    <w:rsid w:val="00BA0407"/>
    <w:rsid w:val="00BB0617"/>
    <w:rsid w:val="00BB12FF"/>
    <w:rsid w:val="00BB4C13"/>
    <w:rsid w:val="00BB59AA"/>
    <w:rsid w:val="00BB6949"/>
    <w:rsid w:val="00BC0D16"/>
    <w:rsid w:val="00BD1672"/>
    <w:rsid w:val="00BD6E32"/>
    <w:rsid w:val="00BD6F7C"/>
    <w:rsid w:val="00BF58E7"/>
    <w:rsid w:val="00BF5A66"/>
    <w:rsid w:val="00C069C4"/>
    <w:rsid w:val="00C15494"/>
    <w:rsid w:val="00C46CCD"/>
    <w:rsid w:val="00CB62F1"/>
    <w:rsid w:val="00CC024D"/>
    <w:rsid w:val="00CD3345"/>
    <w:rsid w:val="00D04A3D"/>
    <w:rsid w:val="00D14233"/>
    <w:rsid w:val="00D15A31"/>
    <w:rsid w:val="00D26252"/>
    <w:rsid w:val="00D3426D"/>
    <w:rsid w:val="00D422C0"/>
    <w:rsid w:val="00D5169C"/>
    <w:rsid w:val="00D849BF"/>
    <w:rsid w:val="00D8509C"/>
    <w:rsid w:val="00D870B1"/>
    <w:rsid w:val="00D91774"/>
    <w:rsid w:val="00D95832"/>
    <w:rsid w:val="00DA19A7"/>
    <w:rsid w:val="00DA6CA2"/>
    <w:rsid w:val="00DB338C"/>
    <w:rsid w:val="00DC5742"/>
    <w:rsid w:val="00DD35B2"/>
    <w:rsid w:val="00DE2D05"/>
    <w:rsid w:val="00DF0A74"/>
    <w:rsid w:val="00E058DD"/>
    <w:rsid w:val="00E079E9"/>
    <w:rsid w:val="00E20147"/>
    <w:rsid w:val="00E25D05"/>
    <w:rsid w:val="00E36DEC"/>
    <w:rsid w:val="00E41661"/>
    <w:rsid w:val="00E43FF2"/>
    <w:rsid w:val="00E60512"/>
    <w:rsid w:val="00E62D52"/>
    <w:rsid w:val="00E66159"/>
    <w:rsid w:val="00E672F8"/>
    <w:rsid w:val="00E7161E"/>
    <w:rsid w:val="00E718BE"/>
    <w:rsid w:val="00E73A29"/>
    <w:rsid w:val="00E91950"/>
    <w:rsid w:val="00EA7F9D"/>
    <w:rsid w:val="00EB11C1"/>
    <w:rsid w:val="00EB6805"/>
    <w:rsid w:val="00ED2308"/>
    <w:rsid w:val="00ED2F3C"/>
    <w:rsid w:val="00ED716F"/>
    <w:rsid w:val="00EF02A9"/>
    <w:rsid w:val="00EF2064"/>
    <w:rsid w:val="00F0061A"/>
    <w:rsid w:val="00F11375"/>
    <w:rsid w:val="00F1363A"/>
    <w:rsid w:val="00F23BF6"/>
    <w:rsid w:val="00F25890"/>
    <w:rsid w:val="00F45746"/>
    <w:rsid w:val="00F8599F"/>
    <w:rsid w:val="00FA437A"/>
    <w:rsid w:val="00FC3135"/>
    <w:rsid w:val="00FC6137"/>
    <w:rsid w:val="00FD7557"/>
    <w:rsid w:val="00FF4209"/>
    <w:rsid w:val="00FF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F1"/>
  </w:style>
  <w:style w:type="paragraph" w:styleId="2">
    <w:name w:val="heading 2"/>
    <w:basedOn w:val="a"/>
    <w:next w:val="a"/>
    <w:link w:val="20"/>
    <w:qFormat/>
    <w:rsid w:val="0042138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D7E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E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2138E"/>
    <w:rPr>
      <w:rFonts w:ascii="Times New Roman" w:eastAsia="Times New Roman" w:hAnsi="Times New Roman" w:cs="Times New Roman"/>
      <w:sz w:val="32"/>
      <w:szCs w:val="20"/>
      <w:shd w:val="clear" w:color="auto" w:fill="FFFFFF"/>
    </w:rPr>
  </w:style>
  <w:style w:type="paragraph" w:styleId="a7">
    <w:name w:val="Normal (Web)"/>
    <w:basedOn w:val="a"/>
    <w:uiPriority w:val="99"/>
    <w:unhideWhenUsed/>
    <w:rsid w:val="00A3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34D30"/>
    <w:pPr>
      <w:ind w:left="720"/>
      <w:contextualSpacing/>
    </w:pPr>
  </w:style>
  <w:style w:type="paragraph" w:styleId="a9">
    <w:name w:val="No Spacing"/>
    <w:uiPriority w:val="1"/>
    <w:qFormat/>
    <w:rsid w:val="007E5AE0"/>
    <w:pPr>
      <w:spacing w:after="0" w:line="240" w:lineRule="auto"/>
    </w:pPr>
    <w:rPr>
      <w:rFonts w:eastAsiaTheme="minorHAnsi"/>
    </w:rPr>
  </w:style>
  <w:style w:type="character" w:styleId="aa">
    <w:name w:val="Strong"/>
    <w:qFormat/>
    <w:rsid w:val="002C4854"/>
    <w:rPr>
      <w:b/>
      <w:bCs w:val="0"/>
    </w:rPr>
  </w:style>
  <w:style w:type="paragraph" w:customStyle="1" w:styleId="1">
    <w:name w:val="Обычный1"/>
    <w:rsid w:val="0063038D"/>
    <w:pPr>
      <w:widowControl w:val="0"/>
      <w:snapToGrid w:val="0"/>
      <w:spacing w:before="260" w:after="0" w:line="300" w:lineRule="auto"/>
      <w:ind w:firstLine="700"/>
    </w:pPr>
    <w:rPr>
      <w:rFonts w:ascii="Times New Roman" w:eastAsia="Times New Roman" w:hAnsi="Times New Roman" w:cs="Times New Roman"/>
      <w:sz w:val="24"/>
      <w:szCs w:val="20"/>
    </w:rPr>
  </w:style>
  <w:style w:type="character" w:styleId="ab">
    <w:name w:val="FollowedHyperlink"/>
    <w:basedOn w:val="a0"/>
    <w:uiPriority w:val="99"/>
    <w:semiHidden/>
    <w:unhideWhenUsed/>
    <w:rsid w:val="00E25D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mr34.ru/organ-vlasti/administratsiya-uryupinskogo-munitsipalnogo-rajona/struktura-administratsii/verhovih-en/otdel-obrazovaniya-opeki#gosudarstvennaya-itogovaya-attest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_uryp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ABAB-2927-4E80-AE68-2A4D437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Елена Александровна</dc:creator>
  <cp:keywords/>
  <dc:description/>
  <cp:lastModifiedBy>Ковалева Елена Александровна</cp:lastModifiedBy>
  <cp:revision>118</cp:revision>
  <cp:lastPrinted>2024-04-05T11:44:00Z</cp:lastPrinted>
  <dcterms:created xsi:type="dcterms:W3CDTF">2022-02-07T07:53:00Z</dcterms:created>
  <dcterms:modified xsi:type="dcterms:W3CDTF">2024-04-05T11:46:00Z</dcterms:modified>
</cp:coreProperties>
</file>